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852892"/>
        <w:docPartObj>
          <w:docPartGallery w:val="Cover Pages"/>
          <w:docPartUnique/>
        </w:docPartObj>
      </w:sdtPr>
      <w:sdtEndPr/>
      <w:sdtContent>
        <w:p w:rsidR="00882A66" w:rsidRDefault="00882A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4F16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E01C8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E01C8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E01C8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82A66" w:rsidRDefault="00E01C8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v:textbox>
                    <w10:wrap type="square" anchorx="page" anchory="page"/>
                  </v:shape>
                </w:pict>
              </mc:Fallback>
            </mc:AlternateContent>
          </w:r>
        </w:p>
        <w:p w:rsidR="00882A66" w:rsidRDefault="00882A66">
          <w:r>
            <w:br w:type="page"/>
          </w:r>
        </w:p>
      </w:sdtContent>
    </w:sdt>
    <w:sdt>
      <w:sdtPr>
        <w:rPr>
          <w:rFonts w:asciiTheme="minorHAnsi" w:eastAsiaTheme="minorHAnsi" w:hAnsiTheme="minorHAnsi" w:cstheme="minorBidi"/>
          <w:color w:val="auto"/>
          <w:sz w:val="22"/>
          <w:szCs w:val="22"/>
          <w:lang w:val="de-DE" w:eastAsia="en-US"/>
        </w:rPr>
        <w:id w:val="750701415"/>
        <w:docPartObj>
          <w:docPartGallery w:val="Table of Contents"/>
          <w:docPartUnique/>
        </w:docPartObj>
      </w:sdtPr>
      <w:sdtEndPr>
        <w:rPr>
          <w:b/>
          <w:bCs/>
        </w:rPr>
      </w:sdtEndPr>
      <w:sdtContent>
        <w:p w:rsidR="00882A66" w:rsidRDefault="00882A66">
          <w:pPr>
            <w:pStyle w:val="Inhaltsverzeichnisberschrift"/>
          </w:pPr>
          <w:r>
            <w:rPr>
              <w:lang w:val="de-DE"/>
            </w:rPr>
            <w:t>Inhaltsverzeichnis</w:t>
          </w:r>
        </w:p>
        <w:p w:rsidR="00BF7E25" w:rsidRDefault="00882A6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941386" w:history="1">
            <w:r w:rsidR="00BF7E25" w:rsidRPr="00667D90">
              <w:rPr>
                <w:rStyle w:val="Hyperlink"/>
                <w:noProof/>
              </w:rPr>
              <w:t>Ausgangslage</w:t>
            </w:r>
            <w:r w:rsidR="00BF7E25">
              <w:rPr>
                <w:noProof/>
                <w:webHidden/>
              </w:rPr>
              <w:tab/>
            </w:r>
            <w:r w:rsidR="00BF7E25">
              <w:rPr>
                <w:noProof/>
                <w:webHidden/>
              </w:rPr>
              <w:fldChar w:fldCharType="begin"/>
            </w:r>
            <w:r w:rsidR="00BF7E25">
              <w:rPr>
                <w:noProof/>
                <w:webHidden/>
              </w:rPr>
              <w:instrText xml:space="preserve"> PAGEREF _Toc528941386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E01C84">
          <w:pPr>
            <w:pStyle w:val="Verzeichnis1"/>
            <w:tabs>
              <w:tab w:val="left" w:pos="440"/>
              <w:tab w:val="right" w:leader="dot" w:pos="9062"/>
            </w:tabs>
            <w:rPr>
              <w:rFonts w:eastAsiaTheme="minorEastAsia"/>
              <w:noProof/>
              <w:lang w:eastAsia="de-CH"/>
            </w:rPr>
          </w:pPr>
          <w:hyperlink w:anchor="_Toc528941387" w:history="1">
            <w:r w:rsidR="00BF7E25" w:rsidRPr="00667D90">
              <w:rPr>
                <w:rStyle w:val="Hyperlink"/>
                <w:noProof/>
              </w:rPr>
              <w:t>1</w:t>
            </w:r>
            <w:r w:rsidR="00BF7E25">
              <w:rPr>
                <w:rFonts w:eastAsiaTheme="minorEastAsia"/>
                <w:noProof/>
                <w:lang w:eastAsia="de-CH"/>
              </w:rPr>
              <w:tab/>
            </w:r>
            <w:r w:rsidR="00BF7E25" w:rsidRPr="00667D90">
              <w:rPr>
                <w:rStyle w:val="Hyperlink"/>
                <w:noProof/>
              </w:rPr>
              <w:t>Beschreibung</w:t>
            </w:r>
            <w:r w:rsidR="00BF7E25">
              <w:rPr>
                <w:noProof/>
                <w:webHidden/>
              </w:rPr>
              <w:tab/>
            </w:r>
            <w:r w:rsidR="00BF7E25">
              <w:rPr>
                <w:noProof/>
                <w:webHidden/>
              </w:rPr>
              <w:fldChar w:fldCharType="begin"/>
            </w:r>
            <w:r w:rsidR="00BF7E25">
              <w:rPr>
                <w:noProof/>
                <w:webHidden/>
              </w:rPr>
              <w:instrText xml:space="preserve"> PAGEREF _Toc528941387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E01C84">
          <w:pPr>
            <w:pStyle w:val="Verzeichnis2"/>
            <w:tabs>
              <w:tab w:val="right" w:leader="dot" w:pos="9062"/>
            </w:tabs>
            <w:rPr>
              <w:rFonts w:eastAsiaTheme="minorEastAsia"/>
              <w:noProof/>
              <w:lang w:eastAsia="de-CH"/>
            </w:rPr>
          </w:pPr>
          <w:hyperlink w:anchor="_Toc528941388" w:history="1">
            <w:r w:rsidR="00BF7E25" w:rsidRPr="00667D90">
              <w:rPr>
                <w:rStyle w:val="Hyperlink"/>
                <w:noProof/>
              </w:rPr>
              <w:t>Zweck der Software/ Funktionsumfang</w:t>
            </w:r>
            <w:r w:rsidR="00BF7E25">
              <w:rPr>
                <w:noProof/>
                <w:webHidden/>
              </w:rPr>
              <w:tab/>
            </w:r>
            <w:r w:rsidR="00BF7E25">
              <w:rPr>
                <w:noProof/>
                <w:webHidden/>
              </w:rPr>
              <w:fldChar w:fldCharType="begin"/>
            </w:r>
            <w:r w:rsidR="00BF7E25">
              <w:rPr>
                <w:noProof/>
                <w:webHidden/>
              </w:rPr>
              <w:instrText xml:space="preserve"> PAGEREF _Toc528941388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E01C84">
          <w:pPr>
            <w:pStyle w:val="Verzeichnis2"/>
            <w:tabs>
              <w:tab w:val="right" w:leader="dot" w:pos="9062"/>
            </w:tabs>
            <w:rPr>
              <w:rFonts w:eastAsiaTheme="minorEastAsia"/>
              <w:noProof/>
              <w:lang w:eastAsia="de-CH"/>
            </w:rPr>
          </w:pPr>
          <w:hyperlink w:anchor="_Toc528941389" w:history="1">
            <w:r w:rsidR="00BF7E25" w:rsidRPr="00667D90">
              <w:rPr>
                <w:rStyle w:val="Hyperlink"/>
                <w:noProof/>
              </w:rPr>
              <w:t>Von wem wird die App verwendet und braucht es eine Registration?</w:t>
            </w:r>
            <w:r w:rsidR="00BF7E25">
              <w:rPr>
                <w:noProof/>
                <w:webHidden/>
              </w:rPr>
              <w:tab/>
            </w:r>
            <w:r w:rsidR="00BF7E25">
              <w:rPr>
                <w:noProof/>
                <w:webHidden/>
              </w:rPr>
              <w:fldChar w:fldCharType="begin"/>
            </w:r>
            <w:r w:rsidR="00BF7E25">
              <w:rPr>
                <w:noProof/>
                <w:webHidden/>
              </w:rPr>
              <w:instrText xml:space="preserve"> PAGEREF _Toc528941389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E01C84">
          <w:pPr>
            <w:pStyle w:val="Verzeichnis2"/>
            <w:tabs>
              <w:tab w:val="right" w:leader="dot" w:pos="9062"/>
            </w:tabs>
            <w:rPr>
              <w:rFonts w:eastAsiaTheme="minorEastAsia"/>
              <w:noProof/>
              <w:lang w:eastAsia="de-CH"/>
            </w:rPr>
          </w:pPr>
          <w:hyperlink w:anchor="_Toc528941390" w:history="1">
            <w:r w:rsidR="00BF7E25" w:rsidRPr="00667D90">
              <w:rPr>
                <w:rStyle w:val="Hyperlink"/>
                <w:noProof/>
              </w:rPr>
              <w:t>Berechtigungskonzept</w:t>
            </w:r>
            <w:r w:rsidR="00BF7E25">
              <w:rPr>
                <w:noProof/>
                <w:webHidden/>
              </w:rPr>
              <w:tab/>
            </w:r>
            <w:r w:rsidR="00BF7E25">
              <w:rPr>
                <w:noProof/>
                <w:webHidden/>
              </w:rPr>
              <w:fldChar w:fldCharType="begin"/>
            </w:r>
            <w:r w:rsidR="00BF7E25">
              <w:rPr>
                <w:noProof/>
                <w:webHidden/>
              </w:rPr>
              <w:instrText xml:space="preserve"> PAGEREF _Toc528941390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E01C84">
          <w:pPr>
            <w:pStyle w:val="Verzeichnis1"/>
            <w:tabs>
              <w:tab w:val="left" w:pos="440"/>
              <w:tab w:val="right" w:leader="dot" w:pos="9062"/>
            </w:tabs>
            <w:rPr>
              <w:rFonts w:eastAsiaTheme="minorEastAsia"/>
              <w:noProof/>
              <w:lang w:eastAsia="de-CH"/>
            </w:rPr>
          </w:pPr>
          <w:hyperlink w:anchor="_Toc528941391" w:history="1">
            <w:r w:rsidR="00BF7E25" w:rsidRPr="00667D90">
              <w:rPr>
                <w:rStyle w:val="Hyperlink"/>
                <w:noProof/>
              </w:rPr>
              <w:t>2</w:t>
            </w:r>
            <w:r w:rsidR="00BF7E25">
              <w:rPr>
                <w:rFonts w:eastAsiaTheme="minorEastAsia"/>
                <w:noProof/>
                <w:lang w:eastAsia="de-CH"/>
              </w:rPr>
              <w:tab/>
            </w:r>
            <w:r w:rsidR="00BF7E25" w:rsidRPr="00667D90">
              <w:rPr>
                <w:rStyle w:val="Hyperlink"/>
                <w:noProof/>
              </w:rPr>
              <w:t>Use Cases</w:t>
            </w:r>
            <w:r w:rsidR="00BF7E25">
              <w:rPr>
                <w:noProof/>
                <w:webHidden/>
              </w:rPr>
              <w:tab/>
            </w:r>
            <w:r w:rsidR="00BF7E25">
              <w:rPr>
                <w:noProof/>
                <w:webHidden/>
              </w:rPr>
              <w:fldChar w:fldCharType="begin"/>
            </w:r>
            <w:r w:rsidR="00BF7E25">
              <w:rPr>
                <w:noProof/>
                <w:webHidden/>
              </w:rPr>
              <w:instrText xml:space="preserve"> PAGEREF _Toc528941391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E01C84">
          <w:pPr>
            <w:pStyle w:val="Verzeichnis1"/>
            <w:tabs>
              <w:tab w:val="left" w:pos="440"/>
              <w:tab w:val="right" w:leader="dot" w:pos="9062"/>
            </w:tabs>
            <w:rPr>
              <w:rFonts w:eastAsiaTheme="minorEastAsia"/>
              <w:noProof/>
              <w:lang w:eastAsia="de-CH"/>
            </w:rPr>
          </w:pPr>
          <w:hyperlink w:anchor="_Toc528941392" w:history="1">
            <w:r w:rsidR="00BF7E25" w:rsidRPr="00667D90">
              <w:rPr>
                <w:rStyle w:val="Hyperlink"/>
                <w:noProof/>
              </w:rPr>
              <w:t>3</w:t>
            </w:r>
            <w:r w:rsidR="00BF7E25">
              <w:rPr>
                <w:rFonts w:eastAsiaTheme="minorEastAsia"/>
                <w:noProof/>
                <w:lang w:eastAsia="de-CH"/>
              </w:rPr>
              <w:tab/>
            </w:r>
            <w:r w:rsidR="00BF7E25" w:rsidRPr="00667D90">
              <w:rPr>
                <w:rStyle w:val="Hyperlink"/>
                <w:noProof/>
              </w:rPr>
              <w:t>Datenbankdesign</w:t>
            </w:r>
            <w:r w:rsidR="00BF7E25">
              <w:rPr>
                <w:noProof/>
                <w:webHidden/>
              </w:rPr>
              <w:tab/>
            </w:r>
            <w:r w:rsidR="00BF7E25">
              <w:rPr>
                <w:noProof/>
                <w:webHidden/>
              </w:rPr>
              <w:fldChar w:fldCharType="begin"/>
            </w:r>
            <w:r w:rsidR="00BF7E25">
              <w:rPr>
                <w:noProof/>
                <w:webHidden/>
              </w:rPr>
              <w:instrText xml:space="preserve"> PAGEREF _Toc528941392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E01C84">
          <w:pPr>
            <w:pStyle w:val="Verzeichnis3"/>
            <w:tabs>
              <w:tab w:val="right" w:leader="dot" w:pos="9062"/>
            </w:tabs>
            <w:rPr>
              <w:rFonts w:eastAsiaTheme="minorEastAsia"/>
              <w:noProof/>
              <w:lang w:eastAsia="de-CH"/>
            </w:rPr>
          </w:pPr>
          <w:hyperlink w:anchor="_Toc528941393" w:history="1">
            <w:r w:rsidR="00BF7E25" w:rsidRPr="00667D90">
              <w:rPr>
                <w:rStyle w:val="Hyperlink"/>
                <w:noProof/>
              </w:rPr>
              <w:t>Welche Tabellen werden benötigt?</w:t>
            </w:r>
            <w:r w:rsidR="00BF7E25">
              <w:rPr>
                <w:noProof/>
                <w:webHidden/>
              </w:rPr>
              <w:tab/>
            </w:r>
            <w:r w:rsidR="00BF7E25">
              <w:rPr>
                <w:noProof/>
                <w:webHidden/>
              </w:rPr>
              <w:fldChar w:fldCharType="begin"/>
            </w:r>
            <w:r w:rsidR="00BF7E25">
              <w:rPr>
                <w:noProof/>
                <w:webHidden/>
              </w:rPr>
              <w:instrText xml:space="preserve"> PAGEREF _Toc528941393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E01C84">
          <w:pPr>
            <w:pStyle w:val="Verzeichnis3"/>
            <w:tabs>
              <w:tab w:val="right" w:leader="dot" w:pos="9062"/>
            </w:tabs>
            <w:rPr>
              <w:rFonts w:eastAsiaTheme="minorEastAsia"/>
              <w:noProof/>
              <w:lang w:eastAsia="de-CH"/>
            </w:rPr>
          </w:pPr>
          <w:hyperlink w:anchor="_Toc528941394" w:history="1">
            <w:r w:rsidR="00BF7E25" w:rsidRPr="00667D90">
              <w:rPr>
                <w:rStyle w:val="Hyperlink"/>
                <w:noProof/>
              </w:rPr>
              <w:t>ERM Diagramm</w:t>
            </w:r>
            <w:r w:rsidR="00BF7E25">
              <w:rPr>
                <w:noProof/>
                <w:webHidden/>
              </w:rPr>
              <w:tab/>
            </w:r>
            <w:r w:rsidR="00BF7E25">
              <w:rPr>
                <w:noProof/>
                <w:webHidden/>
              </w:rPr>
              <w:fldChar w:fldCharType="begin"/>
            </w:r>
            <w:r w:rsidR="00BF7E25">
              <w:rPr>
                <w:noProof/>
                <w:webHidden/>
              </w:rPr>
              <w:instrText xml:space="preserve"> PAGEREF _Toc528941394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E01C84">
          <w:pPr>
            <w:pStyle w:val="Verzeichnis1"/>
            <w:tabs>
              <w:tab w:val="left" w:pos="440"/>
              <w:tab w:val="right" w:leader="dot" w:pos="9062"/>
            </w:tabs>
            <w:rPr>
              <w:rFonts w:eastAsiaTheme="minorEastAsia"/>
              <w:noProof/>
              <w:lang w:eastAsia="de-CH"/>
            </w:rPr>
          </w:pPr>
          <w:hyperlink w:anchor="_Toc528941395" w:history="1">
            <w:r w:rsidR="00BF7E25" w:rsidRPr="00667D90">
              <w:rPr>
                <w:rStyle w:val="Hyperlink"/>
                <w:noProof/>
              </w:rPr>
              <w:t>4</w:t>
            </w:r>
            <w:r w:rsidR="00BF7E25">
              <w:rPr>
                <w:rFonts w:eastAsiaTheme="minorEastAsia"/>
                <w:noProof/>
                <w:lang w:eastAsia="de-CH"/>
              </w:rPr>
              <w:tab/>
            </w:r>
            <w:r w:rsidR="00BF7E25" w:rsidRPr="00667D90">
              <w:rPr>
                <w:rStyle w:val="Hyperlink"/>
                <w:noProof/>
              </w:rPr>
              <w:t>MySQL Workbench</w:t>
            </w:r>
            <w:r w:rsidR="00BF7E25">
              <w:rPr>
                <w:noProof/>
                <w:webHidden/>
              </w:rPr>
              <w:tab/>
            </w:r>
            <w:r w:rsidR="00BF7E25">
              <w:rPr>
                <w:noProof/>
                <w:webHidden/>
              </w:rPr>
              <w:fldChar w:fldCharType="begin"/>
            </w:r>
            <w:r w:rsidR="00BF7E25">
              <w:rPr>
                <w:noProof/>
                <w:webHidden/>
              </w:rPr>
              <w:instrText xml:space="preserve"> PAGEREF _Toc528941395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882A66" w:rsidRDefault="00882A66">
          <w:r>
            <w:rPr>
              <w:b/>
              <w:bCs/>
              <w:lang w:val="de-DE"/>
            </w:rPr>
            <w:fldChar w:fldCharType="end"/>
          </w:r>
        </w:p>
      </w:sdtContent>
    </w:sdt>
    <w:p w:rsidR="00882A66" w:rsidRDefault="00882A66">
      <w:r>
        <w:br w:type="page"/>
      </w:r>
    </w:p>
    <w:p w:rsidR="0072120D" w:rsidRDefault="0072120D" w:rsidP="00AA73E8">
      <w:pPr>
        <w:pStyle w:val="berschrift1"/>
        <w:ind w:left="360"/>
        <w:rPr>
          <w:color w:val="auto"/>
          <w:sz w:val="48"/>
          <w:szCs w:val="48"/>
        </w:rPr>
      </w:pPr>
      <w:bookmarkStart w:id="0" w:name="_Toc528941386"/>
      <w:r>
        <w:rPr>
          <w:color w:val="auto"/>
          <w:sz w:val="48"/>
          <w:szCs w:val="48"/>
        </w:rPr>
        <w:lastRenderedPageBreak/>
        <w:t>Ausgangslage</w:t>
      </w:r>
      <w:bookmarkEnd w:id="0"/>
    </w:p>
    <w:p w:rsidR="0072120D" w:rsidRDefault="0072120D" w:rsidP="0072120D">
      <w:r>
        <w:t>Im zweiten Teil des Modules werden Sie eine eigene Web-Anwendung planen und erstellen.</w:t>
      </w:r>
    </w:p>
    <w:p w:rsidR="0072120D" w:rsidRDefault="0072120D" w:rsidP="0072120D">
      <w:r>
        <w:t>Eine erfolgreiche Anwendung fängt mit einer guten Planung an. Hier gilt das Motto: Weniger ist mehr! Besser eine kleine knackige Anwendung, welche gut läuft, als eine gross konzipierte Applikation, welche die Anforderungen nicht erfüllt.</w:t>
      </w:r>
    </w:p>
    <w:p w:rsidR="0072120D" w:rsidRDefault="0072120D" w:rsidP="0072120D">
      <w:r>
        <w:t xml:space="preserve">Es wird vorgeschlagen mit PHP eine Webapplikation auf dem MVC Framework Yii umzusetzen. Wenn Sie sich Ihrer Sache aber sicher sind und keine Unterstützung benötigen, dann ist dies keine Vorgabe. Sie dürfen dann auch ohne Framework arbeiten oder sogar in einer anderen Programmiersprache als PHP falls Sie dies wünschen. </w:t>
      </w:r>
    </w:p>
    <w:p w:rsidR="009128F5" w:rsidRDefault="00882A66" w:rsidP="00882A66">
      <w:pPr>
        <w:pStyle w:val="berschrift1"/>
        <w:numPr>
          <w:ilvl w:val="0"/>
          <w:numId w:val="2"/>
        </w:numPr>
        <w:rPr>
          <w:color w:val="auto"/>
          <w:sz w:val="48"/>
          <w:szCs w:val="48"/>
        </w:rPr>
      </w:pPr>
      <w:bookmarkStart w:id="1" w:name="_Toc528941387"/>
      <w:r w:rsidRPr="00882A66">
        <w:rPr>
          <w:color w:val="auto"/>
          <w:sz w:val="48"/>
          <w:szCs w:val="48"/>
        </w:rPr>
        <w:t>Beschreibung</w:t>
      </w:r>
      <w:bookmarkEnd w:id="1"/>
    </w:p>
    <w:p w:rsidR="00DF2114" w:rsidRPr="00DF2114" w:rsidRDefault="00DF2114" w:rsidP="00DF2114">
      <w:r>
        <w:t xml:space="preserve">Name des Tools: </w:t>
      </w:r>
    </w:p>
    <w:p w:rsidR="00882A66" w:rsidRDefault="00882A66" w:rsidP="007C796D">
      <w:pPr>
        <w:pStyle w:val="berschrift2"/>
      </w:pPr>
      <w:bookmarkStart w:id="2" w:name="_Toc528941388"/>
      <w:r>
        <w:t>Zweck der Software</w:t>
      </w:r>
      <w:r w:rsidR="007D40BE">
        <w:t>/ Funktionsumfang</w:t>
      </w:r>
      <w:bookmarkEnd w:id="2"/>
    </w:p>
    <w:p w:rsidR="00882A66" w:rsidRDefault="00882A66" w:rsidP="00882A66">
      <w:r>
        <w:t xml:space="preserve">In dem Umfragetool kann man eigene Umfragen erstellen. Der Benutzer bzw. der Ersteller kann die Fragen </w:t>
      </w:r>
      <w:r w:rsidR="002F7A4D">
        <w:t>selbst</w:t>
      </w:r>
      <w:r>
        <w:t xml:space="preserve"> definieren </w:t>
      </w:r>
      <w:r w:rsidR="002F7A4D">
        <w:t xml:space="preserve">und </w:t>
      </w:r>
      <w:r w:rsidR="00505C07">
        <w:t>die Umfrage</w:t>
      </w:r>
      <w:r w:rsidR="002F7A4D">
        <w:t xml:space="preserve"> dann weiterleiten, damit </w:t>
      </w:r>
      <w:r w:rsidR="00F22995">
        <w:t>andere sie ausfüllen können.</w:t>
      </w:r>
    </w:p>
    <w:p w:rsidR="007D40BE" w:rsidRDefault="007C796D" w:rsidP="00882A66">
      <w:r>
        <w:t xml:space="preserve">Die max. Anzahl an Fragen liegt bei 30 Fragen. </w:t>
      </w:r>
    </w:p>
    <w:p w:rsidR="00882A66" w:rsidRDefault="00FE29C4" w:rsidP="00882A66">
      <w:r>
        <w:t>Die Umfragen kann man auch löschen und auswerten.</w:t>
      </w:r>
    </w:p>
    <w:p w:rsidR="00FE29C4" w:rsidRDefault="00FE29C4" w:rsidP="00882A66"/>
    <w:p w:rsidR="00882A66" w:rsidRDefault="00882A66" w:rsidP="007C796D">
      <w:pPr>
        <w:pStyle w:val="berschrift2"/>
      </w:pPr>
      <w:bookmarkStart w:id="3" w:name="_Toc528941389"/>
      <w:r>
        <w:t>Von wem wird die App verwendet und braucht es eine Registration?</w:t>
      </w:r>
      <w:bookmarkEnd w:id="3"/>
    </w:p>
    <w:p w:rsidR="00786EDA" w:rsidRDefault="007D40BE" w:rsidP="00882A66">
      <w:r>
        <w:t>Die App kann von allen Personen verwendet werde</w:t>
      </w:r>
      <w:r w:rsidR="001A3EE9">
        <w:t>n</w:t>
      </w:r>
      <w:r w:rsidR="00786EDA">
        <w:t xml:space="preserve">. </w:t>
      </w:r>
    </w:p>
    <w:p w:rsidR="00786EDA" w:rsidRDefault="001A3EE9" w:rsidP="00882A66">
      <w:r>
        <w:t>Die App wird von unterschiedlichen Personen oder</w:t>
      </w:r>
      <w:r w:rsidR="00786EDA">
        <w:t xml:space="preserve"> mehreren</w:t>
      </w:r>
      <w:r>
        <w:t xml:space="preserve"> Firmen verwendet. Falls man eine Arbeit über ein Thema schreibt, kann man mit dieser App, die Meinung vieler Personen einfach und schnell einholen.</w:t>
      </w:r>
      <w:r w:rsidR="00786EDA">
        <w:t xml:space="preserve"> Die App wird aber von eher jungen Personen genutzt. </w:t>
      </w:r>
    </w:p>
    <w:p w:rsidR="007D40BE" w:rsidRDefault="00505C07" w:rsidP="00882A66">
      <w:r>
        <w:t xml:space="preserve">Jede </w:t>
      </w:r>
      <w:r w:rsidR="007D40BE">
        <w:t>Person kann eine Umfrage erstellen, vorausgesetzt er registriert sich</w:t>
      </w:r>
      <w:r>
        <w:t xml:space="preserve"> mit E-Mail, Name </w:t>
      </w:r>
      <w:r w:rsidR="001A3EE9">
        <w:t>und Vorname</w:t>
      </w:r>
      <w:r w:rsidR="007D40BE">
        <w:t xml:space="preserve">. </w:t>
      </w:r>
    </w:p>
    <w:p w:rsidR="00882A66" w:rsidRDefault="007D40BE" w:rsidP="00882A66">
      <w:r>
        <w:t xml:space="preserve">Die Ersteller der Umfrage müssen sich registrieren. </w:t>
      </w:r>
      <w:r w:rsidR="00E76E1F">
        <w:t xml:space="preserve">Die Registration ist </w:t>
      </w:r>
      <w:r w:rsidR="001A3EE9">
        <w:t xml:space="preserve">aber für jeden </w:t>
      </w:r>
      <w:r w:rsidR="00E76E1F">
        <w:t xml:space="preserve">kostenlos. </w:t>
      </w:r>
      <w:r w:rsidR="00505C07">
        <w:br/>
      </w:r>
      <w:r>
        <w:t xml:space="preserve">Die Personen, </w:t>
      </w:r>
      <w:r w:rsidR="001A3EE9">
        <w:t>welche</w:t>
      </w:r>
      <w:r>
        <w:t xml:space="preserve"> die Umfragen ausfüllen, müssen sich nicht registrieren.</w:t>
      </w:r>
    </w:p>
    <w:p w:rsidR="007C796D" w:rsidRDefault="007C796D" w:rsidP="00882A66"/>
    <w:p w:rsidR="00882A66" w:rsidRDefault="00882A66" w:rsidP="007C796D">
      <w:pPr>
        <w:pStyle w:val="berschrift2"/>
      </w:pPr>
      <w:bookmarkStart w:id="4" w:name="_Toc528941390"/>
      <w:r>
        <w:t>Berechtigungskonzept</w:t>
      </w:r>
      <w:bookmarkEnd w:id="4"/>
    </w:p>
    <w:p w:rsidR="007C796D" w:rsidRDefault="00AE70C7" w:rsidP="007C796D">
      <w:r>
        <w:t>D</w:t>
      </w:r>
      <w:r w:rsidR="00DA13BF">
        <w:t xml:space="preserve">as Tool </w:t>
      </w:r>
      <w:r w:rsidR="000B6B99">
        <w:t>darf nur von mir bearbeitet werden.</w:t>
      </w:r>
      <w:r w:rsidR="00995FED">
        <w:t xml:space="preserve"> Umfragen kann ich löschen</w:t>
      </w:r>
      <w:r w:rsidR="00DA13BF">
        <w:t xml:space="preserve"> und auswerten.</w:t>
      </w:r>
      <w:r w:rsidR="000B6B99">
        <w:t xml:space="preserve"> Die </w:t>
      </w:r>
      <w:r w:rsidR="00EA18D3">
        <w:t xml:space="preserve">Ersteller der Umfrage </w:t>
      </w:r>
      <w:r w:rsidR="00FE29C4">
        <w:t>können die Fragen erstellen und die Umfragen löschen</w:t>
      </w:r>
      <w:r w:rsidR="00995FED">
        <w:t xml:space="preserve"> und auswerten.</w:t>
      </w:r>
    </w:p>
    <w:p w:rsidR="00DA13BF" w:rsidRDefault="00DA13BF" w:rsidP="007C796D">
      <w:r>
        <w:t>Die Benutzer welche die Umfrage nur ausfüllen, können sie lediglich nur ausfüllen.</w:t>
      </w:r>
    </w:p>
    <w:p w:rsidR="007C796D" w:rsidRDefault="007C796D" w:rsidP="007C796D"/>
    <w:p w:rsidR="00CF2E99" w:rsidRDefault="00CF2E99" w:rsidP="007C796D"/>
    <w:p w:rsidR="007C796D" w:rsidRDefault="007C796D" w:rsidP="007C796D">
      <w:pPr>
        <w:pStyle w:val="berschrift1"/>
        <w:numPr>
          <w:ilvl w:val="0"/>
          <w:numId w:val="2"/>
        </w:numPr>
        <w:rPr>
          <w:color w:val="auto"/>
          <w:sz w:val="48"/>
          <w:szCs w:val="48"/>
        </w:rPr>
      </w:pPr>
      <w:bookmarkStart w:id="5" w:name="_Toc528941391"/>
      <w:r w:rsidRPr="007C796D">
        <w:rPr>
          <w:color w:val="auto"/>
          <w:sz w:val="48"/>
          <w:szCs w:val="48"/>
        </w:rPr>
        <w:lastRenderedPageBreak/>
        <w:t>Use Cases</w:t>
      </w:r>
      <w:bookmarkEnd w:id="5"/>
    </w:p>
    <w:p w:rsidR="00FE29C4" w:rsidRPr="00FE29C4" w:rsidRDefault="00FE29C4" w:rsidP="00FE29C4">
      <w:r w:rsidRPr="00FE29C4">
        <w:t>Folgende Use Cases habe ich</w:t>
      </w:r>
      <w:r>
        <w:t xml:space="preserve"> definiert:</w:t>
      </w:r>
    </w:p>
    <w:p w:rsidR="000B6B99" w:rsidRDefault="00F91D8C" w:rsidP="00F91D8C">
      <w:pPr>
        <w:pStyle w:val="Listenabsatz"/>
        <w:numPr>
          <w:ilvl w:val="0"/>
          <w:numId w:val="3"/>
        </w:numPr>
      </w:pPr>
      <w:r>
        <w:t>Registrieren können</w:t>
      </w:r>
    </w:p>
    <w:p w:rsidR="00AE70C7" w:rsidRDefault="00AE70C7" w:rsidP="00F91D8C">
      <w:pPr>
        <w:pStyle w:val="Listenabsatz"/>
        <w:numPr>
          <w:ilvl w:val="0"/>
          <w:numId w:val="3"/>
        </w:numPr>
      </w:pPr>
      <w:r>
        <w:t>Ein- und Ausloggen</w:t>
      </w:r>
    </w:p>
    <w:p w:rsidR="00505C07" w:rsidRDefault="00F91D8C" w:rsidP="00505C07">
      <w:pPr>
        <w:pStyle w:val="Listenabsatz"/>
        <w:numPr>
          <w:ilvl w:val="0"/>
          <w:numId w:val="3"/>
        </w:numPr>
      </w:pPr>
      <w:r>
        <w:t xml:space="preserve">Umfragen </w:t>
      </w:r>
      <w:r w:rsidR="00505C07">
        <w:t xml:space="preserve">und Fragen </w:t>
      </w:r>
      <w:r>
        <w:t>erstellen</w:t>
      </w:r>
    </w:p>
    <w:p w:rsidR="00505C07" w:rsidRDefault="00505C07" w:rsidP="00505C07">
      <w:pPr>
        <w:pStyle w:val="Listenabsatz"/>
        <w:numPr>
          <w:ilvl w:val="1"/>
          <w:numId w:val="3"/>
        </w:numPr>
      </w:pPr>
      <w:r>
        <w:t>Textfragen oder Auswahlfragen</w:t>
      </w:r>
    </w:p>
    <w:p w:rsidR="00505C07" w:rsidRDefault="00505C07" w:rsidP="00F91D8C">
      <w:pPr>
        <w:pStyle w:val="Listenabsatz"/>
        <w:numPr>
          <w:ilvl w:val="0"/>
          <w:numId w:val="3"/>
        </w:numPr>
      </w:pPr>
      <w:r>
        <w:t>Fragen ausfüllen</w:t>
      </w:r>
    </w:p>
    <w:p w:rsidR="00231063" w:rsidRDefault="00231063" w:rsidP="00231063">
      <w:pPr>
        <w:pStyle w:val="Listenabsatz"/>
        <w:numPr>
          <w:ilvl w:val="0"/>
          <w:numId w:val="3"/>
        </w:numPr>
      </w:pPr>
      <w:r>
        <w:t>Umfragen weiterleiten/ senden</w:t>
      </w:r>
      <w:r w:rsidR="00505C07">
        <w:t xml:space="preserve"> (Link generieren)</w:t>
      </w:r>
    </w:p>
    <w:p w:rsidR="00231063" w:rsidRDefault="00A81110" w:rsidP="00231063">
      <w:pPr>
        <w:pStyle w:val="Listenabsatz"/>
        <w:numPr>
          <w:ilvl w:val="0"/>
          <w:numId w:val="3"/>
        </w:numPr>
      </w:pPr>
      <w:r>
        <w:t>Umfragen ausfüllen</w:t>
      </w:r>
    </w:p>
    <w:p w:rsidR="00FE29C4" w:rsidRDefault="00FE29C4" w:rsidP="00231063">
      <w:pPr>
        <w:pStyle w:val="Listenabsatz"/>
        <w:numPr>
          <w:ilvl w:val="0"/>
          <w:numId w:val="3"/>
        </w:numPr>
      </w:pPr>
      <w:r>
        <w:t>Umfragen löschen</w:t>
      </w:r>
    </w:p>
    <w:p w:rsidR="000B6B99" w:rsidRDefault="00FE29C4" w:rsidP="000B6B99">
      <w:pPr>
        <w:pStyle w:val="Listenabsatz"/>
        <w:numPr>
          <w:ilvl w:val="0"/>
          <w:numId w:val="3"/>
        </w:numPr>
      </w:pPr>
      <w:r>
        <w:t>Umfragen auswerten</w:t>
      </w:r>
    </w:p>
    <w:p w:rsidR="00505C07" w:rsidRDefault="00505C07" w:rsidP="00505C07"/>
    <w:p w:rsidR="000B6B99" w:rsidRPr="000B6B99" w:rsidRDefault="000B6B99" w:rsidP="000B6B99">
      <w:pPr>
        <w:pStyle w:val="berschrift1"/>
        <w:numPr>
          <w:ilvl w:val="0"/>
          <w:numId w:val="2"/>
        </w:numPr>
        <w:rPr>
          <w:color w:val="auto"/>
          <w:sz w:val="48"/>
          <w:szCs w:val="48"/>
        </w:rPr>
      </w:pPr>
      <w:bookmarkStart w:id="6" w:name="_Toc528941392"/>
      <w:r w:rsidRPr="000B6B99">
        <w:rPr>
          <w:color w:val="auto"/>
          <w:sz w:val="48"/>
          <w:szCs w:val="48"/>
        </w:rPr>
        <w:t>Datenbankdesign</w:t>
      </w:r>
      <w:bookmarkEnd w:id="6"/>
    </w:p>
    <w:p w:rsidR="000B6B99" w:rsidRDefault="000B6B99" w:rsidP="000B6B99">
      <w:pPr>
        <w:pStyle w:val="berschrift3"/>
      </w:pPr>
      <w:bookmarkStart w:id="7" w:name="_Toc528941393"/>
      <w:r>
        <w:t>Welche Tabellen werden benötigt?</w:t>
      </w:r>
      <w:bookmarkEnd w:id="7"/>
    </w:p>
    <w:p w:rsidR="000B6B99" w:rsidRDefault="00192DF1" w:rsidP="000B6B99">
      <w:r>
        <w:t>Folgende Tabellen werden benötigt:</w:t>
      </w:r>
    </w:p>
    <w:p w:rsidR="00192DF1" w:rsidRDefault="00192DF1" w:rsidP="00192DF1">
      <w:pPr>
        <w:pStyle w:val="Listenabsatz"/>
        <w:numPr>
          <w:ilvl w:val="0"/>
          <w:numId w:val="3"/>
        </w:numPr>
      </w:pPr>
      <w:r>
        <w:t>Tabelle Ersteller</w:t>
      </w:r>
    </w:p>
    <w:p w:rsidR="00192DF1" w:rsidRDefault="00192DF1" w:rsidP="00192DF1">
      <w:pPr>
        <w:pStyle w:val="Listenabsatz"/>
        <w:numPr>
          <w:ilvl w:val="1"/>
          <w:numId w:val="3"/>
        </w:numPr>
      </w:pPr>
      <w:r>
        <w:t>Name, Vorname und E-Mail des Erstellers einer Umfrage</w:t>
      </w:r>
    </w:p>
    <w:p w:rsidR="00192DF1" w:rsidRDefault="00192DF1" w:rsidP="00192DF1">
      <w:pPr>
        <w:pStyle w:val="Listenabsatz"/>
        <w:numPr>
          <w:ilvl w:val="0"/>
          <w:numId w:val="3"/>
        </w:numPr>
      </w:pPr>
      <w:r>
        <w:t>Tabelle Umfrage</w:t>
      </w:r>
    </w:p>
    <w:p w:rsidR="0061165C" w:rsidRDefault="00D359E7" w:rsidP="0061165C">
      <w:pPr>
        <w:pStyle w:val="Listenabsatz"/>
        <w:numPr>
          <w:ilvl w:val="1"/>
          <w:numId w:val="3"/>
        </w:numPr>
      </w:pPr>
      <w:r>
        <w:t xml:space="preserve">Name der Umfragen, Fremdschlüssel von </w:t>
      </w:r>
      <w:proofErr w:type="spellStart"/>
      <w:r>
        <w:t>ID_Ersteller</w:t>
      </w:r>
      <w:proofErr w:type="spellEnd"/>
      <w:r>
        <w:t xml:space="preserve"> und </w:t>
      </w:r>
      <w:proofErr w:type="spellStart"/>
      <w:r>
        <w:t>ID_Fragen</w:t>
      </w:r>
      <w:proofErr w:type="spellEnd"/>
    </w:p>
    <w:p w:rsidR="00192DF1" w:rsidRDefault="00192DF1" w:rsidP="00192DF1">
      <w:pPr>
        <w:pStyle w:val="Listenabsatz"/>
        <w:numPr>
          <w:ilvl w:val="0"/>
          <w:numId w:val="3"/>
        </w:numPr>
      </w:pPr>
      <w:r>
        <w:t>Tabelle Fragen</w:t>
      </w:r>
    </w:p>
    <w:p w:rsidR="00D359E7" w:rsidRDefault="00D359E7" w:rsidP="00D359E7">
      <w:pPr>
        <w:pStyle w:val="Listenabsatz"/>
        <w:numPr>
          <w:ilvl w:val="1"/>
          <w:numId w:val="3"/>
        </w:numPr>
      </w:pPr>
      <w:r>
        <w:t xml:space="preserve">Fremdschlüssel </w:t>
      </w:r>
      <w:proofErr w:type="spellStart"/>
      <w:r>
        <w:t>ID_Umfragen</w:t>
      </w:r>
      <w:proofErr w:type="spellEnd"/>
      <w:r>
        <w:t>, Fragen</w:t>
      </w:r>
    </w:p>
    <w:p w:rsidR="00192DF1" w:rsidRDefault="00192DF1" w:rsidP="00192DF1">
      <w:pPr>
        <w:pStyle w:val="Listenabsatz"/>
        <w:numPr>
          <w:ilvl w:val="0"/>
          <w:numId w:val="3"/>
        </w:numPr>
      </w:pPr>
      <w:r>
        <w:t>Tabelle Antworten</w:t>
      </w:r>
    </w:p>
    <w:p w:rsidR="00D359E7" w:rsidRDefault="00D359E7" w:rsidP="00D359E7">
      <w:pPr>
        <w:pStyle w:val="Listenabsatz"/>
        <w:numPr>
          <w:ilvl w:val="1"/>
          <w:numId w:val="3"/>
        </w:numPr>
      </w:pPr>
      <w:r>
        <w:t xml:space="preserve">Fremdschlüssel </w:t>
      </w:r>
      <w:proofErr w:type="spellStart"/>
      <w:r>
        <w:t>ID_Fragen</w:t>
      </w:r>
      <w:proofErr w:type="spellEnd"/>
      <w:r>
        <w:t>, Antworten</w:t>
      </w:r>
    </w:p>
    <w:p w:rsidR="004E2EC8" w:rsidRDefault="004E2EC8" w:rsidP="000B6B99"/>
    <w:p w:rsidR="000B6B99" w:rsidRDefault="000B6B99" w:rsidP="000B6B99">
      <w:pPr>
        <w:pStyle w:val="berschrift3"/>
      </w:pPr>
      <w:bookmarkStart w:id="8" w:name="_Toc528941394"/>
      <w:r>
        <w:t>ERM Diagramm</w:t>
      </w:r>
      <w:bookmarkEnd w:id="8"/>
    </w:p>
    <w:p w:rsidR="00A82547" w:rsidRDefault="00A82547" w:rsidP="000B6B99">
      <w:r>
        <w:t>Ich habe im Access ein vereinfachtes ERM erstellt.</w:t>
      </w:r>
    </w:p>
    <w:p w:rsidR="000B6B99" w:rsidRDefault="00AE06A4" w:rsidP="000B6B99">
      <w:r>
        <w:t>Im ERM sind die Tabellen des Erstellers zusammen mit der Tabelle der Umfragen verbunden. Somit weiss man, welcher Umfrage zu welchem Ersteller gehört.</w:t>
      </w:r>
    </w:p>
    <w:p w:rsidR="00A82547" w:rsidRDefault="00AE06A4" w:rsidP="000B6B99">
      <w:r>
        <w:t xml:space="preserve">Die Tabelle Umfragen ist mit der </w:t>
      </w:r>
      <w:r w:rsidR="00A82547">
        <w:t>Tabelle Fragen verknüpft, damit man weiss, zu welcher Umfrage die jeweilige Frage gehört.</w:t>
      </w:r>
      <w:r w:rsidR="00A82547">
        <w:br/>
        <w:t>Um dann auch die passende Antwort zu finden, ist die Tabelle der Antworten mit der Tabelle der Fragen verknüpft.</w:t>
      </w:r>
    </w:p>
    <w:p w:rsidR="00AE06A4" w:rsidRDefault="00AE06A4" w:rsidP="000B6B99">
      <w:r>
        <w:rPr>
          <w:noProof/>
        </w:rPr>
        <w:lastRenderedPageBreak/>
        <w:drawing>
          <wp:inline distT="0" distB="0" distL="0" distR="0" wp14:anchorId="7561EF1D" wp14:editId="4C2DF5EF">
            <wp:extent cx="5228048" cy="3970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765" cy="3975880"/>
                    </a:xfrm>
                    <a:prstGeom prst="rect">
                      <a:avLst/>
                    </a:prstGeom>
                  </pic:spPr>
                </pic:pic>
              </a:graphicData>
            </a:graphic>
          </wp:inline>
        </w:drawing>
      </w:r>
    </w:p>
    <w:p w:rsidR="000B6B99" w:rsidRPr="000B6B99" w:rsidRDefault="000B6B99" w:rsidP="000B6B99"/>
    <w:p w:rsidR="000B6B99" w:rsidRDefault="00AA73E8" w:rsidP="00AA73E8">
      <w:pPr>
        <w:pStyle w:val="berschrift1"/>
        <w:numPr>
          <w:ilvl w:val="0"/>
          <w:numId w:val="2"/>
        </w:numPr>
        <w:rPr>
          <w:color w:val="auto"/>
          <w:sz w:val="48"/>
          <w:szCs w:val="48"/>
        </w:rPr>
      </w:pPr>
      <w:bookmarkStart w:id="9" w:name="_Toc528941395"/>
      <w:r w:rsidRPr="00AA73E8">
        <w:rPr>
          <w:color w:val="auto"/>
          <w:sz w:val="48"/>
          <w:szCs w:val="48"/>
        </w:rPr>
        <w:t>MySQL Workbench</w:t>
      </w:r>
      <w:bookmarkEnd w:id="9"/>
    </w:p>
    <w:p w:rsidR="00AA73E8" w:rsidRDefault="00FC7754" w:rsidP="00AA73E8">
      <w:r>
        <w:t>In MySQL Workbench habe ich die Datenbankstruktur erstellt.</w:t>
      </w:r>
    </w:p>
    <w:p w:rsidR="00FC7754" w:rsidRDefault="00C52888" w:rsidP="00AA73E8">
      <w:r>
        <w:rPr>
          <w:noProof/>
        </w:rPr>
        <w:drawing>
          <wp:inline distT="0" distB="0" distL="0" distR="0" wp14:anchorId="244E88ED" wp14:editId="4B7005C9">
            <wp:extent cx="5760720" cy="3749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9040"/>
                    </a:xfrm>
                    <a:prstGeom prst="rect">
                      <a:avLst/>
                    </a:prstGeom>
                  </pic:spPr>
                </pic:pic>
              </a:graphicData>
            </a:graphic>
          </wp:inline>
        </w:drawing>
      </w:r>
    </w:p>
    <w:p w:rsidR="00730B7E" w:rsidRDefault="005667DD" w:rsidP="005667DD">
      <w:pPr>
        <w:pStyle w:val="Titel"/>
        <w:numPr>
          <w:ilvl w:val="0"/>
          <w:numId w:val="2"/>
        </w:numPr>
      </w:pPr>
      <w:proofErr w:type="spellStart"/>
      <w:r>
        <w:lastRenderedPageBreak/>
        <w:t>phpmyAdmin</w:t>
      </w:r>
      <w:proofErr w:type="spellEnd"/>
    </w:p>
    <w:p w:rsidR="005667DD" w:rsidRPr="005667DD" w:rsidRDefault="005667DD" w:rsidP="005667DD">
      <w:r>
        <w:t xml:space="preserve">Die Tabellen wurden mit Primary Key und </w:t>
      </w:r>
      <w:proofErr w:type="spellStart"/>
      <w:r>
        <w:t>Foreign</w:t>
      </w:r>
      <w:proofErr w:type="spellEnd"/>
      <w:r>
        <w:t xml:space="preserve"> Key im </w:t>
      </w:r>
      <w:proofErr w:type="spellStart"/>
      <w:r>
        <w:t>phpmyAdmin</w:t>
      </w:r>
      <w:proofErr w:type="spellEnd"/>
      <w:r>
        <w:t xml:space="preserve"> erstellt:</w:t>
      </w:r>
    </w:p>
    <w:p w:rsidR="005667DD" w:rsidRDefault="00E94AAD" w:rsidP="005667DD">
      <w:r>
        <w:rPr>
          <w:noProof/>
        </w:rPr>
        <w:drawing>
          <wp:inline distT="0" distB="0" distL="0" distR="0" wp14:anchorId="7B291B15" wp14:editId="1FB177E3">
            <wp:extent cx="5760720" cy="9258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25830"/>
                    </a:xfrm>
                    <a:prstGeom prst="rect">
                      <a:avLst/>
                    </a:prstGeom>
                  </pic:spPr>
                </pic:pic>
              </a:graphicData>
            </a:graphic>
          </wp:inline>
        </w:drawing>
      </w:r>
    </w:p>
    <w:p w:rsidR="00300465" w:rsidRPr="005667DD" w:rsidRDefault="00300465" w:rsidP="005667DD"/>
    <w:p w:rsidR="00804AC0" w:rsidRPr="00300465" w:rsidRDefault="00300465" w:rsidP="00300465">
      <w:pPr>
        <w:pStyle w:val="berschrift2"/>
        <w:rPr>
          <w:color w:val="auto"/>
        </w:rPr>
      </w:pPr>
      <w:r w:rsidRPr="00300465">
        <w:rPr>
          <w:color w:val="auto"/>
        </w:rPr>
        <w:t>Default-Daten</w:t>
      </w:r>
    </w:p>
    <w:p w:rsidR="00300465" w:rsidRDefault="00300465" w:rsidP="00300465">
      <w:r>
        <w:t>Dazu wurden mit SQL einige Default-Daten erstellt:</w:t>
      </w:r>
    </w:p>
    <w:p w:rsidR="00B20BA4" w:rsidRDefault="00B20BA4" w:rsidP="00300465">
      <w:r>
        <w:t>Ersteller:</w:t>
      </w:r>
    </w:p>
    <w:p w:rsidR="00B20BA4" w:rsidRDefault="009F2410" w:rsidP="00300465">
      <w:r>
        <w:rPr>
          <w:noProof/>
        </w:rPr>
        <w:drawing>
          <wp:inline distT="0" distB="0" distL="0" distR="0" wp14:anchorId="6B87F462" wp14:editId="780AC8B2">
            <wp:extent cx="5760720" cy="16884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88465"/>
                    </a:xfrm>
                    <a:prstGeom prst="rect">
                      <a:avLst/>
                    </a:prstGeom>
                  </pic:spPr>
                </pic:pic>
              </a:graphicData>
            </a:graphic>
          </wp:inline>
        </w:drawing>
      </w:r>
    </w:p>
    <w:p w:rsidR="00B20BA4" w:rsidRDefault="00B20BA4" w:rsidP="00300465">
      <w:r>
        <w:t>Umfrage:</w:t>
      </w:r>
    </w:p>
    <w:p w:rsidR="00B20BA4" w:rsidRDefault="00E94AAD" w:rsidP="00300465">
      <w:r>
        <w:rPr>
          <w:noProof/>
        </w:rPr>
        <w:drawing>
          <wp:inline distT="0" distB="0" distL="0" distR="0" wp14:anchorId="1D33B2DC" wp14:editId="07863278">
            <wp:extent cx="5760720" cy="19005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00555"/>
                    </a:xfrm>
                    <a:prstGeom prst="rect">
                      <a:avLst/>
                    </a:prstGeom>
                  </pic:spPr>
                </pic:pic>
              </a:graphicData>
            </a:graphic>
          </wp:inline>
        </w:drawing>
      </w:r>
      <w:bookmarkStart w:id="10" w:name="_GoBack"/>
      <w:bookmarkEnd w:id="10"/>
    </w:p>
    <w:p w:rsidR="00B20BA4" w:rsidRDefault="00B20BA4" w:rsidP="00300465">
      <w:r>
        <w:t>Fragen:</w:t>
      </w:r>
    </w:p>
    <w:p w:rsidR="00B20BA4" w:rsidRDefault="00B20BA4" w:rsidP="00300465">
      <w:r>
        <w:rPr>
          <w:noProof/>
        </w:rPr>
        <w:drawing>
          <wp:inline distT="0" distB="0" distL="0" distR="0" wp14:anchorId="4BC998E7" wp14:editId="1F300069">
            <wp:extent cx="5760720" cy="16624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2430"/>
                    </a:xfrm>
                    <a:prstGeom prst="rect">
                      <a:avLst/>
                    </a:prstGeom>
                  </pic:spPr>
                </pic:pic>
              </a:graphicData>
            </a:graphic>
          </wp:inline>
        </w:drawing>
      </w:r>
    </w:p>
    <w:p w:rsidR="00300465" w:rsidRDefault="00B20BA4" w:rsidP="00300465">
      <w:r>
        <w:lastRenderedPageBreak/>
        <w:t>Antworten:</w:t>
      </w:r>
    </w:p>
    <w:p w:rsidR="00B20BA4" w:rsidRDefault="00B20BA4" w:rsidP="00300465">
      <w:r>
        <w:rPr>
          <w:noProof/>
        </w:rPr>
        <w:drawing>
          <wp:inline distT="0" distB="0" distL="0" distR="0" wp14:anchorId="18A481C3" wp14:editId="00529F17">
            <wp:extent cx="5760720" cy="2238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38375"/>
                    </a:xfrm>
                    <a:prstGeom prst="rect">
                      <a:avLst/>
                    </a:prstGeom>
                  </pic:spPr>
                </pic:pic>
              </a:graphicData>
            </a:graphic>
          </wp:inline>
        </w:drawing>
      </w:r>
    </w:p>
    <w:p w:rsidR="00B0411F" w:rsidRDefault="00B0411F" w:rsidP="00300465"/>
    <w:p w:rsidR="00B0411F" w:rsidRDefault="00B0411F" w:rsidP="00B0411F">
      <w:pPr>
        <w:pStyle w:val="Titel"/>
      </w:pPr>
      <w:r>
        <w:t>Erfahrungsbericht</w:t>
      </w:r>
    </w:p>
    <w:p w:rsidR="00B0411F" w:rsidRDefault="00B0411F" w:rsidP="00300465"/>
    <w:p w:rsidR="00B0411F" w:rsidRDefault="00B0411F" w:rsidP="00B0411F">
      <w:pPr>
        <w:pStyle w:val="Titel"/>
      </w:pPr>
      <w:r>
        <w:t>Reflexion</w:t>
      </w:r>
    </w:p>
    <w:p w:rsidR="00B0411F" w:rsidRPr="00AA73E8" w:rsidRDefault="00B0411F" w:rsidP="00300465"/>
    <w:sectPr w:rsidR="00B0411F" w:rsidRPr="00AA73E8" w:rsidSect="00882A66">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84" w:rsidRDefault="00E01C84" w:rsidP="00882A66">
      <w:pPr>
        <w:spacing w:after="0" w:line="240" w:lineRule="auto"/>
      </w:pPr>
      <w:r>
        <w:separator/>
      </w:r>
    </w:p>
  </w:endnote>
  <w:endnote w:type="continuationSeparator" w:id="0">
    <w:p w:rsidR="00E01C84" w:rsidRDefault="00E01C84"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99077"/>
      <w:docPartObj>
        <w:docPartGallery w:val="Page Numbers (Bottom of Page)"/>
        <w:docPartUnique/>
      </w:docPartObj>
    </w:sdtPr>
    <w:sdtEndPr/>
    <w:sdtContent>
      <w:sdt>
        <w:sdtPr>
          <w:id w:val="-1769616900"/>
          <w:docPartObj>
            <w:docPartGallery w:val="Page Numbers (Top of Page)"/>
            <w:docPartUnique/>
          </w:docPartObj>
        </w:sdtPr>
        <w:sdtEndPr/>
        <w:sdtContent>
          <w:p w:rsidR="00B0411F" w:rsidRDefault="00B0411F">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B0411F" w:rsidRDefault="00B0411F">
    <w:pPr>
      <w:pStyle w:val="Fuzeile"/>
    </w:pPr>
    <w:r>
      <w:t>Norina Mä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84" w:rsidRDefault="00E01C84" w:rsidP="00882A66">
      <w:pPr>
        <w:spacing w:after="0" w:line="240" w:lineRule="auto"/>
      </w:pPr>
      <w:r>
        <w:separator/>
      </w:r>
    </w:p>
  </w:footnote>
  <w:footnote w:type="continuationSeparator" w:id="0">
    <w:p w:rsidR="00E01C84" w:rsidRDefault="00E01C84"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A66" w:rsidRDefault="00882A66">
    <w:pPr>
      <w:pStyle w:val="Kopfzeile"/>
    </w:pPr>
    <w:r>
      <w:t>TBZ Modul 226</w:t>
    </w:r>
    <w:r>
      <w:ptab w:relativeTo="margin" w:alignment="center" w:leader="none"/>
    </w:r>
    <w:r w:rsidR="00B0411F">
      <w:t>Umfragetool</w:t>
    </w:r>
    <w:r>
      <w:ptab w:relativeTo="margin" w:alignment="right" w:leader="none"/>
    </w:r>
    <w:r>
      <w:t>26.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FE5"/>
    <w:multiLevelType w:val="multilevel"/>
    <w:tmpl w:val="7FFC5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5D1C59"/>
    <w:multiLevelType w:val="hybridMultilevel"/>
    <w:tmpl w:val="12B641B0"/>
    <w:lvl w:ilvl="0" w:tplc="244AAA9E">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D73F99"/>
    <w:multiLevelType w:val="hybridMultilevel"/>
    <w:tmpl w:val="461E78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66"/>
    <w:rsid w:val="00063703"/>
    <w:rsid w:val="000B6B99"/>
    <w:rsid w:val="0014350B"/>
    <w:rsid w:val="00143875"/>
    <w:rsid w:val="00175B6C"/>
    <w:rsid w:val="00192DF1"/>
    <w:rsid w:val="001A3EE9"/>
    <w:rsid w:val="001D65A5"/>
    <w:rsid w:val="00231063"/>
    <w:rsid w:val="00231455"/>
    <w:rsid w:val="00254A07"/>
    <w:rsid w:val="00256803"/>
    <w:rsid w:val="002F7A4D"/>
    <w:rsid w:val="00300465"/>
    <w:rsid w:val="004E2EC8"/>
    <w:rsid w:val="00505C07"/>
    <w:rsid w:val="005667DD"/>
    <w:rsid w:val="005D2174"/>
    <w:rsid w:val="0061165C"/>
    <w:rsid w:val="00635A46"/>
    <w:rsid w:val="0072120D"/>
    <w:rsid w:val="00730B7E"/>
    <w:rsid w:val="007633BC"/>
    <w:rsid w:val="00786234"/>
    <w:rsid w:val="00786EDA"/>
    <w:rsid w:val="007C796D"/>
    <w:rsid w:val="007D2E80"/>
    <w:rsid w:val="007D40BE"/>
    <w:rsid w:val="00804AC0"/>
    <w:rsid w:val="00865D81"/>
    <w:rsid w:val="00882A66"/>
    <w:rsid w:val="00911D24"/>
    <w:rsid w:val="009128F5"/>
    <w:rsid w:val="009167F7"/>
    <w:rsid w:val="00995FED"/>
    <w:rsid w:val="009F2410"/>
    <w:rsid w:val="00A81110"/>
    <w:rsid w:val="00A82547"/>
    <w:rsid w:val="00AA73E8"/>
    <w:rsid w:val="00AE06A4"/>
    <w:rsid w:val="00AE70C7"/>
    <w:rsid w:val="00B0411F"/>
    <w:rsid w:val="00B20BA4"/>
    <w:rsid w:val="00B47E02"/>
    <w:rsid w:val="00BA77B3"/>
    <w:rsid w:val="00BF7E25"/>
    <w:rsid w:val="00C137E0"/>
    <w:rsid w:val="00C52888"/>
    <w:rsid w:val="00CF2B9B"/>
    <w:rsid w:val="00CF2E99"/>
    <w:rsid w:val="00D359E7"/>
    <w:rsid w:val="00DA13BF"/>
    <w:rsid w:val="00DF2114"/>
    <w:rsid w:val="00E01C84"/>
    <w:rsid w:val="00E76E1F"/>
    <w:rsid w:val="00E94AAD"/>
    <w:rsid w:val="00EA18D3"/>
    <w:rsid w:val="00F026B1"/>
    <w:rsid w:val="00F22995"/>
    <w:rsid w:val="00F91D8C"/>
    <w:rsid w:val="00FA6A66"/>
    <w:rsid w:val="00FC7754"/>
    <w:rsid w:val="00FE29C4"/>
    <w:rsid w:val="00FF41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1C73A3-5870-4655-B2DA-D9A939D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2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6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2A6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82A66"/>
    <w:rPr>
      <w:rFonts w:eastAsiaTheme="minorEastAsia"/>
      <w:lang w:eastAsia="de-CH"/>
    </w:rPr>
  </w:style>
  <w:style w:type="character" w:customStyle="1" w:styleId="berschrift1Zchn">
    <w:name w:val="Überschrift 1 Zchn"/>
    <w:basedOn w:val="Absatz-Standardschriftart"/>
    <w:link w:val="berschrift1"/>
    <w:uiPriority w:val="9"/>
    <w:rsid w:val="00882A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82A66"/>
    <w:pPr>
      <w:outlineLvl w:val="9"/>
    </w:pPr>
    <w:rPr>
      <w:lang w:eastAsia="de-CH"/>
    </w:rPr>
  </w:style>
  <w:style w:type="paragraph" w:styleId="Titel">
    <w:name w:val="Title"/>
    <w:basedOn w:val="Standard"/>
    <w:next w:val="Standard"/>
    <w:link w:val="TitelZchn"/>
    <w:uiPriority w:val="10"/>
    <w:qFormat/>
    <w:rsid w:val="00882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A6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A66"/>
  </w:style>
  <w:style w:type="paragraph" w:styleId="Fuzeile">
    <w:name w:val="footer"/>
    <w:basedOn w:val="Standard"/>
    <w:link w:val="FuzeileZchn"/>
    <w:uiPriority w:val="99"/>
    <w:unhideWhenUsed/>
    <w:rsid w:val="00882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A66"/>
  </w:style>
  <w:style w:type="character" w:customStyle="1" w:styleId="berschrift2Zchn">
    <w:name w:val="Überschrift 2 Zchn"/>
    <w:basedOn w:val="Absatz-Standardschriftart"/>
    <w:link w:val="berschrift2"/>
    <w:uiPriority w:val="9"/>
    <w:rsid w:val="007C79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B6B99"/>
    <w:pPr>
      <w:spacing w:after="100"/>
    </w:pPr>
  </w:style>
  <w:style w:type="paragraph" w:styleId="Verzeichnis2">
    <w:name w:val="toc 2"/>
    <w:basedOn w:val="Standard"/>
    <w:next w:val="Standard"/>
    <w:autoRedefine/>
    <w:uiPriority w:val="39"/>
    <w:unhideWhenUsed/>
    <w:rsid w:val="000B6B99"/>
    <w:pPr>
      <w:spacing w:after="100"/>
      <w:ind w:left="220"/>
    </w:pPr>
  </w:style>
  <w:style w:type="character" w:styleId="Hyperlink">
    <w:name w:val="Hyperlink"/>
    <w:basedOn w:val="Absatz-Standardschriftart"/>
    <w:uiPriority w:val="99"/>
    <w:unhideWhenUsed/>
    <w:rsid w:val="000B6B99"/>
    <w:rPr>
      <w:color w:val="0563C1" w:themeColor="hyperlink"/>
      <w:u w:val="single"/>
    </w:rPr>
  </w:style>
  <w:style w:type="character" w:customStyle="1" w:styleId="berschrift3Zchn">
    <w:name w:val="Überschrift 3 Zchn"/>
    <w:basedOn w:val="Absatz-Standardschriftart"/>
    <w:link w:val="berschrift3"/>
    <w:uiPriority w:val="9"/>
    <w:rsid w:val="000B6B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B6B99"/>
    <w:pPr>
      <w:spacing w:after="100"/>
      <w:ind w:left="440"/>
    </w:pPr>
  </w:style>
  <w:style w:type="paragraph" w:styleId="Listenabsatz">
    <w:name w:val="List Paragraph"/>
    <w:basedOn w:val="Standard"/>
    <w:uiPriority w:val="34"/>
    <w:qFormat/>
    <w:rsid w:val="00F9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ieren mit PHP</Abstract>
  <CompanyAddress/>
  <CompanyPhone/>
  <CompanyFax/>
  <CompanyEmail>TB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EC33A-1B56-4DEF-BF74-F643AC30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B2 - Umfragetool</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 - Umfragetool</dc:title>
  <dc:subject>Modul 226</dc:subject>
  <dc:creator>Norina Mäder</dc:creator>
  <cp:keywords/>
  <dc:description/>
  <cp:lastModifiedBy>Norina</cp:lastModifiedBy>
  <cp:revision>2</cp:revision>
  <dcterms:created xsi:type="dcterms:W3CDTF">2019-01-02T12:28:00Z</dcterms:created>
  <dcterms:modified xsi:type="dcterms:W3CDTF">2019-01-02T12:28:00Z</dcterms:modified>
</cp:coreProperties>
</file>